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的家  千年学府湖南大学史话</w:t>
      </w:r>
    </w:p>
    <w:p>
      <w:r>
        <w:t>作者：邓洪波等著；湖南大学党委学生工作部组编</w:t>
      </w:r>
    </w:p>
    <w:p>
      <w:r>
        <w:t>出版社：长沙：湖南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我的大学我的家  千年学府湖南大学史话 评论地址：https://www.jiaokey.com/book/detail/139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